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94" w:rsidRDefault="00DA3694" w:rsidP="00540DF3">
      <w:pPr>
        <w:rPr>
          <w:rFonts w:ascii="Times New Roman" w:hAnsi="Times New Roman" w:cs="Times New Roman"/>
          <w:b/>
          <w:sz w:val="24"/>
          <w:szCs w:val="24"/>
        </w:rPr>
      </w:pPr>
    </w:p>
    <w:p w:rsidR="00DA3694" w:rsidRDefault="00DA3694" w:rsidP="00540DF3">
      <w:pPr>
        <w:rPr>
          <w:rFonts w:ascii="Times New Roman" w:hAnsi="Times New Roman" w:cs="Times New Roman"/>
          <w:b/>
          <w:sz w:val="24"/>
          <w:szCs w:val="24"/>
        </w:rPr>
      </w:pPr>
    </w:p>
    <w:p w:rsidR="00F81E26" w:rsidRPr="008B0D28" w:rsidRDefault="00F81E26" w:rsidP="00540DF3">
      <w:pPr>
        <w:rPr>
          <w:rFonts w:ascii="Times New Roman" w:hAnsi="Times New Roman" w:cs="Times New Roman"/>
          <w:b/>
          <w:sz w:val="24"/>
          <w:szCs w:val="24"/>
        </w:rPr>
      </w:pPr>
    </w:p>
    <w:p w:rsidR="008968ED" w:rsidRDefault="00C31569" w:rsidP="008B0D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120130" cy="8413993"/>
            <wp:effectExtent l="19050" t="0" r="0" b="0"/>
            <wp:docPr id="3" name="Рисунок 3" descr="C:\Users\ПК\AppData\Local\Temp\Rar$DIa3156.1179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Temp\Rar$DIa3156.11796\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D2"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яснительная записка</w:t>
      </w:r>
      <w:r w:rsidR="00C0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68ED" w:rsidRPr="001F2B06" w:rsidRDefault="008968ED" w:rsidP="008968E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proofErr w:type="gramStart"/>
      <w:r w:rsidRPr="001F2B06">
        <w:rPr>
          <w:rFonts w:ascii="Times New Roman" w:hAnsi="Times New Roman"/>
          <w:color w:val="191919"/>
          <w:sz w:val="24"/>
          <w:szCs w:val="24"/>
        </w:rPr>
        <w:lastRenderedPageBreak/>
        <w:t xml:space="preserve">Программа составлена </w:t>
      </w:r>
      <w:r w:rsidRPr="001F2B06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(ПДД) и основам безопасного поведения на дорогах и разработана в соответствии с требованиями Законов РФ «Об образовании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</w:t>
      </w:r>
      <w:proofErr w:type="gramEnd"/>
    </w:p>
    <w:p w:rsidR="00D967D2" w:rsidRDefault="00D967D2" w:rsidP="00D967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сети дорог, резкий рост количества транспорта породил целый ряд проблем. Травматизм на дорогах - это проблема, которая беспокоит людей всех стран мира. Плата очень дорогая и ничем не оправданна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о РФ обращается ко всем участникам дорожного движения – «сконцентрировать свое внимание на неукоснительном соблюдении ПДД, на уважении друг к другу, помня при этом, что от нашего поведения на дорогах и улицах зависит как наша собственная жизнь, так жизнь и здоровье любого человека». Находясь в социуме, каждый человек, так или иначе, влияет на уровень безопасности окружающих людей, и безопасность каждого во многом зависит от уровня сформированности  культуры личной безопасности конкретного человека. Перед нами стоит актуальная задача по воспитанию культуры личной безопасности, которая является компонентом общечеловеческой культуры.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 сориентирована на изучение основ безопасности направленных на обеспечение безопасности личности на дороге от всех источников угроз, на знания и навыки использования правил дорожного движения в жизни, которые являются одним из фрагментов культуры личной безопасности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«Юные инспектора дорожного движения» имеет цель не механическое заучивание ПДД, а формирование и развитие познавательной деятельности, ориентированной на понимание опасности и безопасности.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 проводятся в доступной и стимулирующей развитие интереса форме. На каждом занятии присутствует элемент игры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40DF3" w:rsidRDefault="00540DF3" w:rsidP="00D967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DF3" w:rsidRPr="008968ED" w:rsidRDefault="00540DF3" w:rsidP="00D967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7D2" w:rsidRPr="008B0D28" w:rsidRDefault="00D967D2" w:rsidP="008B0D28">
      <w:pPr>
        <w:spacing w:after="0"/>
        <w:ind w:left="360"/>
        <w:rPr>
          <w:rFonts w:ascii="Times New Roman" w:hAnsi="Times New Roman"/>
          <w:b/>
          <w:bCs/>
          <w:color w:val="666666"/>
          <w:sz w:val="24"/>
          <w:szCs w:val="24"/>
          <w:shd w:val="clear" w:color="auto" w:fill="FFFFFF"/>
        </w:rPr>
      </w:pPr>
      <w:r w:rsidRPr="008B0D28">
        <w:rPr>
          <w:rFonts w:ascii="Times New Roman" w:hAnsi="Times New Roman"/>
          <w:color w:val="000000"/>
          <w:sz w:val="24"/>
          <w:szCs w:val="24"/>
        </w:rPr>
        <w:br/>
      </w:r>
      <w:r w:rsidRPr="008B0D28">
        <w:rPr>
          <w:rFonts w:ascii="Times New Roman" w:hAnsi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8B0D2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Программа составлена по трем основным видам деятельности:</w:t>
      </w:r>
      <w:r w:rsidRPr="008B0D28">
        <w:rPr>
          <w:rFonts w:ascii="Times New Roman" w:hAnsi="Times New Roman"/>
          <w:color w:val="000000"/>
          <w:sz w:val="24"/>
          <w:szCs w:val="24"/>
        </w:rPr>
        <w:br/>
        <w:t>обучение детей происходит на основе современных педагогических технологий теоретическим знаниям: правилам дорожного движения и безопасного поведения на улице; </w:t>
      </w:r>
    </w:p>
    <w:p w:rsidR="00D967D2" w:rsidRPr="008B0D28" w:rsidRDefault="00D967D2" w:rsidP="008B0D2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B0D28">
        <w:rPr>
          <w:rFonts w:ascii="Times New Roman" w:hAnsi="Times New Roman"/>
          <w:color w:val="000000"/>
          <w:sz w:val="24"/>
          <w:szCs w:val="24"/>
        </w:rPr>
        <w:t>творческие работы учащихся (изучение тематических иллюстраций, плакатов, слайдов и выполнение креативных заданий, развивающих их познавательные способности, необходимые им для правильной и безопасной ориентации в дорожной среде); </w:t>
      </w:r>
    </w:p>
    <w:p w:rsidR="00D967D2" w:rsidRPr="008B0D28" w:rsidRDefault="00D967D2" w:rsidP="008B0D28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B0D28">
        <w:rPr>
          <w:rFonts w:ascii="Times New Roman" w:hAnsi="Times New Roman"/>
          <w:color w:val="000000"/>
          <w:sz w:val="24"/>
          <w:szCs w:val="24"/>
        </w:rPr>
        <w:lastRenderedPageBreak/>
        <w:br/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 </w:t>
      </w:r>
    </w:p>
    <w:p w:rsidR="003E2C2F" w:rsidRPr="008968ED" w:rsidRDefault="00D967D2" w:rsidP="008968E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уальность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п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овизна: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ание личности, хорошо знакомой с современными проблемами безопасности жизни, осознающей их исключительную важность, стремящейся решать эти проблемы и при этом разумно сочетать личные интересы с интересами общества происходит посредством ИКТ, ролевых игр, креативных заданий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Основная цель: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храна жизни и здоровья юных граждан, их защита путем предупреждения дорожно-транспортных происшествий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Развивать мотивацию к безопасному поведению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Научить основным правилам дорожного движени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Формировать устойчивый навык наблюдения в различных ситуациях дорожного движени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Формировать личностный и социально – значимый опыт безопасного поведения на дорогах и улицах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Формировать навыки самооценки, самоанализа своего поведения на улице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 транспорте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ика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тематические занятия, беседы, игровые уроки, практические занятия, конкурсы, соревнования, викторины на лучшее знание ПДД, настольные, ролевые, дидактические игры.</w:t>
      </w:r>
      <w:proofErr w:type="gramEnd"/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Контингент обучаемых: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учащиеся </w:t>
      </w:r>
      <w:r w:rsidR="00540D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-4 классов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оки реализации: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рассчитана на 1 год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ормы и режим занятий: работа 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еурочной  деятельности  «Юные инспектора дорожного движения» рассчитана на 34 часа, 1 раз в неделю. Занятия проходят в классе с использованием мультимедийной установки, настольных игр, наглядно-раздаточного и демонстрационного материала, просмотра фильмов по ПДД, приглашением инспектора 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ИБДД</w:t>
      </w:r>
      <w:proofErr w:type="gramStart"/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E2C2F" w:rsidRPr="008968ED" w:rsidRDefault="003E2C2F" w:rsidP="003E2C2F">
      <w:pPr>
        <w:spacing w:line="360" w:lineRule="auto"/>
        <w:ind w:left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.</w:t>
      </w:r>
    </w:p>
    <w:p w:rsidR="003E2C2F" w:rsidRPr="008968ED" w:rsidRDefault="003E2C2F" w:rsidP="003E2C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о внеурочной деятельности «Юные инспектора дорожного   движения»  способствует формированию личностных, регулятивных, познавательных и коммуникативных учебных действий. </w:t>
      </w:r>
    </w:p>
    <w:p w:rsidR="00580E51" w:rsidRDefault="004F1E28" w:rsidP="00580E51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Личностные УУД</w:t>
      </w:r>
      <w:r w:rsidRPr="008968E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компетентности в реализации основ гражданской идентичности в поступках и деятельности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становки на здоровый образ жизни и реализации в реальном поведении и поступках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ние </w:t>
      </w:r>
      <w:proofErr w:type="spellStart"/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патии</w:t>
      </w:r>
      <w:proofErr w:type="spellEnd"/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Pr="008968ED">
        <w:rPr>
          <w:rStyle w:val="submenu-tabl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Регулятивные УУД</w:t>
      </w:r>
      <w:r w:rsidRPr="008968E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я самостоятельно учитывать выделенные учителем ориентиры действия в новом учебном материале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я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ние умения самостоятельно адекватно оценивать правильность выполнения действия и вносить необходимые коррективы в </w:t>
      </w:r>
      <w:proofErr w:type="gramStart"/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</w:t>
      </w:r>
      <w:proofErr w:type="gramEnd"/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 ходу его реализации, так и в конце действия.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Pr="008968ED">
        <w:rPr>
          <w:rStyle w:val="submenu-tabl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ознавательные УУД</w:t>
      </w:r>
      <w:r w:rsidRPr="008968E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осуществлять расширенный поиск информации с использованием ресурсов библиотек и Интернета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создавать и преобразовывать модели и схемы для решения задач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осознанно и произвольно строить речевое высказывание в устной и письменной форме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учиться строить </w:t>
      </w:r>
      <w:proofErr w:type="gramStart"/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ое рассуждение</w:t>
      </w:r>
      <w:proofErr w:type="gramEnd"/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ключающее установление причинно-следственных связей.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8968E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proofErr w:type="gramStart"/>
      <w:r w:rsidRPr="008968ED">
        <w:rPr>
          <w:rStyle w:val="submenu-tabl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Коммуникативные УУД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учитывать и координировать в сотрудничестве отличные от собственной позиции других людей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учитывать разные мнения и интересы и обосновывать собственную позицию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осуществлять взаимный контроль и оказывать в сотрудничестве необходимую взаимопомощь;</w:t>
      </w:r>
      <w:proofErr w:type="gramEnd"/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кватно использовать речевые средства для эффективного решения разнообразных коммуникативных задач.</w:t>
      </w:r>
    </w:p>
    <w:p w:rsidR="00580E51" w:rsidRPr="00580E51" w:rsidRDefault="00580E51" w:rsidP="008B0D28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E51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 ОТРЯДА ЮИД</w:t>
      </w:r>
      <w:r w:rsidRPr="001F2B06">
        <w:rPr>
          <w:rFonts w:ascii="Times New Roman" w:hAnsi="Times New Roman"/>
          <w:b/>
          <w:bCs/>
          <w:sz w:val="24"/>
          <w:szCs w:val="24"/>
        </w:rPr>
        <w:t>:</w:t>
      </w:r>
    </w:p>
    <w:p w:rsidR="00580E51" w:rsidRPr="001F2B06" w:rsidRDefault="00580E51" w:rsidP="00580E5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В итоге обучения </w:t>
      </w:r>
      <w:proofErr w:type="spellStart"/>
      <w:r w:rsidRPr="001F2B06">
        <w:rPr>
          <w:rFonts w:ascii="Times New Roman" w:hAnsi="Times New Roman"/>
          <w:sz w:val="24"/>
          <w:szCs w:val="24"/>
        </w:rPr>
        <w:t>правопослушному</w:t>
      </w:r>
      <w:proofErr w:type="spellEnd"/>
      <w:r w:rsidRPr="001F2B06">
        <w:rPr>
          <w:rFonts w:ascii="Times New Roman" w:hAnsi="Times New Roman"/>
          <w:sz w:val="24"/>
          <w:szCs w:val="24"/>
        </w:rPr>
        <w:t xml:space="preserve"> и безопасному поведению на улицах, дорогах и в транспорте учащиеся </w:t>
      </w:r>
      <w:r w:rsidR="00540DF3">
        <w:rPr>
          <w:rFonts w:ascii="Times New Roman" w:hAnsi="Times New Roman"/>
          <w:sz w:val="24"/>
          <w:szCs w:val="24"/>
        </w:rPr>
        <w:t>1-4 классов</w:t>
      </w:r>
      <w:r w:rsidRPr="001F2B06"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p w:rsidR="00580E51" w:rsidRPr="001F2B06" w:rsidRDefault="00580E51" w:rsidP="00580E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пасные места вокруг школы, дома, в микрорайоне, на улицах и дорогах;</w:t>
      </w:r>
    </w:p>
    <w:p w:rsidR="00580E51" w:rsidRPr="001F2B06" w:rsidRDefault="00580E51" w:rsidP="00580E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безопасные участки улиц и дорог в микрорайоне;</w:t>
      </w:r>
    </w:p>
    <w:p w:rsidR="00580E51" w:rsidRPr="001F2B06" w:rsidRDefault="00580E51" w:rsidP="00580E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типичные ошибки поведения в дорожной среде, приводящие к несчастным случаям и авариям;</w:t>
      </w:r>
    </w:p>
    <w:p w:rsidR="00580E51" w:rsidRPr="001F2B06" w:rsidRDefault="00580E51" w:rsidP="00580E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пасности на улицах и дорогах, связанные с погодными условиями и освещением;</w:t>
      </w:r>
    </w:p>
    <w:p w:rsidR="00580E51" w:rsidRPr="001F2B06" w:rsidRDefault="00580E51" w:rsidP="00580E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места, где можно и нельзя играть, кататься на велосипеде, роликовых коньках, самокатных средствах, санках и т.п.;</w:t>
      </w:r>
    </w:p>
    <w:p w:rsidR="00580E51" w:rsidRDefault="00580E51" w:rsidP="00580E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название и назначение дорожных знаков для пешеходов и некоторых знаков для водителей;</w:t>
      </w:r>
    </w:p>
    <w:p w:rsidR="00580E51" w:rsidRPr="001F2B06" w:rsidRDefault="00580E51" w:rsidP="00580E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что такое остановочный и тормозной путь, как он изменяется и от каких факторов зависит;</w:t>
      </w:r>
    </w:p>
    <w:p w:rsidR="00580E51" w:rsidRPr="001F2B06" w:rsidRDefault="00580E51" w:rsidP="00580E5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>Правила:</w:t>
      </w:r>
    </w:p>
    <w:p w:rsidR="00580E51" w:rsidRPr="001F2B06" w:rsidRDefault="00580E51" w:rsidP="00580E5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улиц и дорог по сигналам светофора;</w:t>
      </w:r>
    </w:p>
    <w:p w:rsidR="00580E51" w:rsidRPr="001F2B06" w:rsidRDefault="00580E51" w:rsidP="00580E5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улиц и дорог по пешеходным переходам;</w:t>
      </w:r>
    </w:p>
    <w:p w:rsidR="00580E51" w:rsidRPr="001F2B06" w:rsidRDefault="00580E51" w:rsidP="00580E5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проезжей части дороги при отсутствии пешеходных переходов и светофоров в зоне видимости;</w:t>
      </w:r>
    </w:p>
    <w:p w:rsidR="00580E51" w:rsidRPr="001F2B06" w:rsidRDefault="00580E51" w:rsidP="00580E5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воздержания от перехода дорог и улиц при приближении транспортных средств с включенными проблесковым маячком синего цвета и специальным звуковым сигналом;</w:t>
      </w:r>
    </w:p>
    <w:p w:rsidR="00580E51" w:rsidRPr="001F2B06" w:rsidRDefault="00580E51" w:rsidP="00580E5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вижения по тротуару, пешеходной дорожке (а при их отсутствии — по обочине и краю проезжей части со взрослыми);</w:t>
      </w:r>
    </w:p>
    <w:p w:rsidR="00580E51" w:rsidRPr="001F2B06" w:rsidRDefault="00580E51" w:rsidP="00580E5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вижения группы детей в сопровождении взрослых;</w:t>
      </w:r>
    </w:p>
    <w:p w:rsidR="00580E51" w:rsidRPr="001F2B06" w:rsidRDefault="00580E51" w:rsidP="00580E5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этичного, вежливого и безопасного поведения в транспорте, находясь со взрослыми;</w:t>
      </w:r>
    </w:p>
    <w:p w:rsidR="00580E51" w:rsidRPr="007A4581" w:rsidRDefault="00580E51" w:rsidP="00580E51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безопасного поведения при езде на велосипеде и возраст, с которого можно выезжать на улицы и дороги.</w:t>
      </w:r>
      <w:r w:rsidRPr="001F2B06">
        <w:rPr>
          <w:rFonts w:ascii="Times New Roman" w:hAnsi="Times New Roman"/>
          <w:b/>
          <w:bCs/>
          <w:sz w:val="24"/>
          <w:szCs w:val="24"/>
        </w:rPr>
        <w:t> </w:t>
      </w:r>
    </w:p>
    <w:p w:rsidR="00580E51" w:rsidRPr="007A4581" w:rsidRDefault="00580E51" w:rsidP="00580E51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581">
        <w:rPr>
          <w:rFonts w:ascii="Times New Roman" w:hAnsi="Times New Roman"/>
          <w:sz w:val="24"/>
          <w:szCs w:val="24"/>
        </w:rPr>
        <w:t>перехода регулируемых и нерегулируемых перекрестков;</w:t>
      </w:r>
    </w:p>
    <w:p w:rsidR="00580E51" w:rsidRDefault="00580E51" w:rsidP="00580E5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проезжей части с односторонним и двусторонним движением транспорта и трамвайными путями.</w:t>
      </w:r>
    </w:p>
    <w:p w:rsidR="00580E51" w:rsidRPr="001F2B06" w:rsidRDefault="00580E51" w:rsidP="00580E5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дорог с двусторонним и односторонним движением;</w:t>
      </w:r>
    </w:p>
    <w:p w:rsidR="00580E51" w:rsidRPr="001F2B06" w:rsidRDefault="00580E51" w:rsidP="00580E5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lastRenderedPageBreak/>
        <w:t>перехода улиц и дорог при высадке из общественного транспорта;</w:t>
      </w:r>
    </w:p>
    <w:p w:rsidR="00580E51" w:rsidRPr="001F2B06" w:rsidRDefault="00580E51" w:rsidP="00580E51">
      <w:pPr>
        <w:pStyle w:val="a4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железной дороги.</w:t>
      </w:r>
      <w:r w:rsidRPr="001F2B06">
        <w:rPr>
          <w:rFonts w:ascii="Times New Roman" w:hAnsi="Times New Roman"/>
          <w:b/>
          <w:bCs/>
          <w:sz w:val="24"/>
          <w:szCs w:val="24"/>
        </w:rPr>
        <w:t> </w:t>
      </w:r>
    </w:p>
    <w:p w:rsidR="00580E51" w:rsidRPr="001F2B06" w:rsidRDefault="00580E51" w:rsidP="00580E5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E51" w:rsidRPr="001F2B06" w:rsidRDefault="00540DF3" w:rsidP="00540DF3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щиеся 1-4 классов </w:t>
      </w:r>
      <w:r w:rsidR="00580E51" w:rsidRPr="001F2B06">
        <w:rPr>
          <w:rFonts w:ascii="Times New Roman" w:hAnsi="Times New Roman"/>
          <w:b/>
          <w:bCs/>
          <w:sz w:val="24"/>
          <w:szCs w:val="24"/>
        </w:rPr>
        <w:t>должны уметь: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580E51" w:rsidRPr="007A4581" w:rsidRDefault="00580E51" w:rsidP="00580E51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равильно вести себя во дворах, жилых зонах, на тротуаре, при движении группой, в транспорте, при езде на велосипеде.</w:t>
      </w:r>
      <w:r w:rsidRPr="001F2B06">
        <w:rPr>
          <w:rFonts w:ascii="Times New Roman" w:hAnsi="Times New Roman"/>
          <w:b/>
          <w:bCs/>
          <w:sz w:val="24"/>
          <w:szCs w:val="24"/>
        </w:rPr>
        <w:t> 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бращаться за помощью к взрослым в сложных дорожных условиях;</w:t>
      </w:r>
      <w:r w:rsidRPr="001F2B06">
        <w:rPr>
          <w:rFonts w:ascii="Times New Roman" w:hAnsi="Times New Roman"/>
          <w:sz w:val="24"/>
          <w:szCs w:val="24"/>
        </w:rPr>
        <w:br/>
        <w:t>при посадке и высадке из общественного транспорта;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не создавать помех движению транспорта;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пределять опасные и безопасные участки дорог и улиц;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исциплинированно вести себя на посадочных площадках, при входе, выходе и в салоне общественного транспорта.</w:t>
      </w:r>
      <w:r w:rsidRPr="001F2B06">
        <w:rPr>
          <w:rFonts w:ascii="Times New Roman" w:hAnsi="Times New Roman"/>
          <w:b/>
          <w:bCs/>
          <w:sz w:val="24"/>
          <w:szCs w:val="24"/>
        </w:rPr>
        <w:t> 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железнодорожные пути;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580E51" w:rsidRPr="001F2B06" w:rsidRDefault="00580E51" w:rsidP="00580E5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существлять посадку и высадку из общественного транспорта.</w:t>
      </w:r>
    </w:p>
    <w:p w:rsidR="00580E51" w:rsidRPr="00580E51" w:rsidRDefault="00580E51" w:rsidP="00580E51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5C46" w:rsidRDefault="00D967D2" w:rsidP="008B0D28">
      <w:pPr>
        <w:spacing w:after="0"/>
        <w:ind w:left="-142" w:firstLine="426"/>
        <w:rPr>
          <w:rFonts w:ascii="Times New Roman" w:hAnsi="Times New Roman"/>
          <w:b/>
          <w:sz w:val="24"/>
          <w:szCs w:val="24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Форма подведения итогов: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стирование, праздник на тему: «Мы знаем правила дорожного движения»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A7F0F" w:rsidRPr="001F2B06" w:rsidRDefault="009801B9" w:rsidP="000E79C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1701"/>
        <w:gridCol w:w="1276"/>
      </w:tblGrid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07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E79C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:rsidR="000729A1" w:rsidRPr="001F2B06" w:rsidRDefault="000E79C5" w:rsidP="000E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них п</w:t>
            </w:r>
            <w:r w:rsidR="000729A1" w:rsidRPr="001F2B06">
              <w:rPr>
                <w:rFonts w:ascii="Times New Roman" w:hAnsi="Times New Roman"/>
                <w:sz w:val="24"/>
                <w:szCs w:val="24"/>
              </w:rPr>
              <w:t>ракти</w:t>
            </w: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</w:p>
        </w:tc>
      </w:tr>
      <w:tr w:rsidR="00FC12B9" w:rsidRPr="001F2B06" w:rsidTr="00F9352F">
        <w:tc>
          <w:tcPr>
            <w:tcW w:w="817" w:type="dxa"/>
          </w:tcPr>
          <w:p w:rsidR="00FC12B9" w:rsidRPr="001F2B06" w:rsidRDefault="00FC12B9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C12B9" w:rsidRPr="001F2B06" w:rsidRDefault="00FC12B9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Правила дорожного движения</w:t>
            </w:r>
            <w:r w:rsidR="000729A1">
              <w:rPr>
                <w:rFonts w:ascii="Times New Roman" w:hAnsi="Times New Roman"/>
                <w:b/>
                <w:sz w:val="24"/>
                <w:szCs w:val="24"/>
              </w:rPr>
              <w:t xml:space="preserve"> (22 часа)</w:t>
            </w:r>
          </w:p>
        </w:tc>
        <w:tc>
          <w:tcPr>
            <w:tcW w:w="2977" w:type="dxa"/>
            <w:gridSpan w:val="2"/>
          </w:tcPr>
          <w:p w:rsidR="00FC12B9" w:rsidRPr="001F2B06" w:rsidRDefault="00FC12B9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Разработка и изучение положения об отряде ЮИД. Задачи на новый учебный год. Основные понятия и термины ПДД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рава  и обязанности и ответственность участников дорожного движения.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Дорожные знаки и дополнительные средства информации 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F9352F">
        <w:trPr>
          <w:trHeight w:val="1069"/>
        </w:trPr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равила движения пешехода.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Где и как переходить улицу?</w:t>
            </w:r>
          </w:p>
          <w:p w:rsidR="000729A1" w:rsidRPr="001F2B06" w:rsidRDefault="000729A1" w:rsidP="00473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Элементы улиц и дорог.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Регулируемый перекрёсток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lastRenderedPageBreak/>
              <w:t>Нерегулируемый перекрёсток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Правила движения велосипедистов, </w:t>
            </w:r>
            <w:proofErr w:type="spellStart"/>
            <w:r w:rsidRPr="001F2B06">
              <w:rPr>
                <w:rFonts w:ascii="Times New Roman" w:hAnsi="Times New Roman"/>
                <w:sz w:val="24"/>
                <w:szCs w:val="24"/>
              </w:rPr>
              <w:t>мопедиста</w:t>
            </w:r>
            <w:proofErr w:type="spellEnd"/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еревозка людей и груза на велосипеде и мототранспорте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вижение группы пешеходов и велосипедистов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На железной дороге.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вижение по загородной дороге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орожные ловушки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2977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Ожоги, обморожения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Виды кровотечений. Остановка кровотечений</w:t>
            </w: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Транспортировка пострадавших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Творчески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с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9A1" w:rsidRPr="001F2B06" w:rsidTr="00F9352F">
        <w:tc>
          <w:tcPr>
            <w:tcW w:w="691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1F2B06">
              <w:rPr>
                <w:rFonts w:ascii="Times New Roman" w:hAnsi="Times New Roman"/>
                <w:sz w:val="24"/>
                <w:szCs w:val="24"/>
              </w:rPr>
              <w:t>агитвыступления</w:t>
            </w:r>
            <w:proofErr w:type="spellEnd"/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2B9" w:rsidRPr="001F2B06" w:rsidTr="00F9352F">
        <w:tc>
          <w:tcPr>
            <w:tcW w:w="817" w:type="dxa"/>
          </w:tcPr>
          <w:p w:rsidR="00FC12B9" w:rsidRPr="001F2B06" w:rsidRDefault="00FC12B9" w:rsidP="0047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C12B9" w:rsidRPr="001F2B06" w:rsidRDefault="00FC12B9" w:rsidP="004730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</w:tcPr>
          <w:p w:rsidR="00FC12B9" w:rsidRPr="001F2B06" w:rsidRDefault="00C80522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4A7F0F">
              <w:rPr>
                <w:rFonts w:ascii="Times New Roman" w:hAnsi="Times New Roman"/>
                <w:b/>
                <w:sz w:val="24"/>
                <w:szCs w:val="24"/>
              </w:rPr>
              <w:t>(изниз 2 часа резерв)</w:t>
            </w:r>
          </w:p>
        </w:tc>
      </w:tr>
    </w:tbl>
    <w:p w:rsidR="000E79C5" w:rsidRDefault="000E79C5" w:rsidP="00C05C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801B9" w:rsidRDefault="009801B9" w:rsidP="00C05C46">
      <w:pPr>
        <w:spacing w:after="0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801B9" w:rsidRDefault="009801B9" w:rsidP="009801B9">
      <w:pPr>
        <w:spacing w:after="0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801B9" w:rsidRPr="004A7F0F" w:rsidRDefault="009801B9" w:rsidP="009801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F0F">
        <w:rPr>
          <w:rFonts w:ascii="Times New Roman" w:hAnsi="Times New Roman"/>
          <w:b/>
          <w:sz w:val="24"/>
          <w:szCs w:val="24"/>
        </w:rPr>
        <w:t>1.Знакомство с историей движения отрядов ЮИД. Беседа о значении отрядов ЮИД. Знакомство с задачами отряда.</w:t>
      </w:r>
      <w:r w:rsidR="000E79C5">
        <w:rPr>
          <w:rFonts w:ascii="Times New Roman" w:hAnsi="Times New Roman"/>
          <w:b/>
          <w:sz w:val="24"/>
          <w:szCs w:val="24"/>
        </w:rPr>
        <w:t>(1 час)</w:t>
      </w:r>
    </w:p>
    <w:p w:rsidR="009801B9" w:rsidRPr="004A7F0F" w:rsidRDefault="009801B9" w:rsidP="009801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F0F">
        <w:rPr>
          <w:rFonts w:ascii="Times New Roman" w:hAnsi="Times New Roman"/>
          <w:b/>
          <w:sz w:val="24"/>
          <w:szCs w:val="24"/>
        </w:rPr>
        <w:t>2. ПДД.</w:t>
      </w:r>
      <w:r w:rsidR="000E79C5">
        <w:rPr>
          <w:rFonts w:ascii="Times New Roman" w:hAnsi="Times New Roman"/>
          <w:b/>
          <w:sz w:val="24"/>
          <w:szCs w:val="24"/>
        </w:rPr>
        <w:t>(21 час)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. Знакомство с основными понятиями, терминами ПДД: водитель, пешеходный переход, проезжая часть, участник дорожного движения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. Права, обязанности и ответственность участников дорожного движения. Обязанности водителя, пешехода, пассажира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Дорожные знаки и дополнительные средства информации. Группы знаков, их назначение, установка. </w:t>
      </w:r>
      <w:proofErr w:type="gramStart"/>
      <w:r w:rsidRPr="001F2B06">
        <w:rPr>
          <w:rFonts w:ascii="Times New Roman" w:hAnsi="Times New Roman"/>
          <w:sz w:val="24"/>
          <w:szCs w:val="24"/>
        </w:rPr>
        <w:t>Значение и особенности групп знаков:  предупреждающие, знаки приоритета, запрещающие, предписывающие, информационно- указательные, знаки сервиса, знаки дополнительной информации.</w:t>
      </w:r>
      <w:proofErr w:type="gramEnd"/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. Правила движения пешехода. Движение пешехода по улице (по тротуарам, пешеходной дорожке, по обочине), пересечение проезжей части на регулируемом и нерегулируемом пешеходном переходе и при отсутствии пешеходного перехода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Где и как переходить улицу. Переход дороги по сигналам светофора. При отсутствии светофора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Элементы улиц и дорог. Понятие улицы. Улицы с односторонним и двусторонним движением; тротуар, дорожки для пешеходов. Дорога, главная дорога, проезжая часть, обочина, разделительная полоса, кювет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 Регулируемый перекрёсток.</w:t>
      </w:r>
    </w:p>
    <w:p w:rsidR="00580E51" w:rsidRPr="001F2B06" w:rsidRDefault="009801B9" w:rsidP="00580E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lastRenderedPageBreak/>
        <w:t xml:space="preserve">Раскрытие понятия регулируемого перекрёстка. Регулирование светофором и регулировщиком. Основная опасность на регулируемом 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Нерегулируемый перекрёсток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онятие нерегулируемого перекрёстка. Правила перехода в зоне нерегулируемого перекрёстка. Дорожные «ловушки», подстерегающие пешехода на перекрёстке. «Подвижный ограниченный обзор»: попутный транспорт, встречный транспорт. Ограничение обзора остановившимися автомобилями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Правила движения велосипедиста, </w:t>
      </w:r>
      <w:proofErr w:type="spellStart"/>
      <w:r w:rsidRPr="001F2B06">
        <w:rPr>
          <w:rFonts w:ascii="Times New Roman" w:hAnsi="Times New Roman"/>
          <w:sz w:val="24"/>
          <w:szCs w:val="24"/>
        </w:rPr>
        <w:t>мопедиста</w:t>
      </w:r>
      <w:proofErr w:type="spellEnd"/>
      <w:r w:rsidRPr="001F2B06">
        <w:rPr>
          <w:rFonts w:ascii="Times New Roman" w:hAnsi="Times New Roman"/>
          <w:sz w:val="24"/>
          <w:szCs w:val="24"/>
        </w:rPr>
        <w:t>. Знакомство с устройством велосипеда. Элементарные правила велосипедистов. Порядок движения на велосипеде по проезжей части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возка людей и груза на велосипеде и мототранспорте. Правила перевозки грузов и маневрирования. Технические требования к велосипеду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вижение группы пешеходов и велосипедистов. Различие движения колонн пешеходов и групп детей. Действия руководителя группы. Переход дороги колонной пешеходов и группой детей. Правила движения велосипедистов группами, действия руководителя группы (колонны). Проезд нерегулируемого перекрёстка группой велосипедистов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орожная разметка. Понятие о вертикальной и горизонтальной разметке. Её значение для регулирования движения транспорта и пешеходов. Пользование разметкой, ориентирование в движении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равила пользования транспортом. Пользование общественным транспортом. Обязанности пассажиров в транспорте и в местах его ожидания. Пользование собственным легковым автомобилем или такси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На железной дороге. Обучение пользованию железнодорожными переходами. Оборудование железнодорожных переездов. Правила перехода и переезда через железнодорожные пути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Дорожные «ловушки». Знание правил безопасного перехода через дорогу. Умение видеть на дороге опасные ситуации- «ловушки»: закрытого обзора; отвлечения внимания; «пустынная улица»; пешеход на проезжей части улицы; зона остановки автобуса, троллейбуса, трамвая; на пешеходном переходе; пешеход у светофора; на углу перекрёстка; возле дома; пешеход, идущий вдоль проезжей части. </w:t>
      </w:r>
    </w:p>
    <w:p w:rsidR="009801B9" w:rsidRPr="004A7F0F" w:rsidRDefault="009801B9" w:rsidP="009801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F0F">
        <w:rPr>
          <w:rFonts w:ascii="Times New Roman" w:hAnsi="Times New Roman"/>
          <w:b/>
          <w:sz w:val="24"/>
          <w:szCs w:val="24"/>
        </w:rPr>
        <w:t>3.</w:t>
      </w:r>
      <w:r w:rsidR="004A7F0F">
        <w:rPr>
          <w:rFonts w:ascii="Times New Roman" w:hAnsi="Times New Roman"/>
          <w:b/>
          <w:sz w:val="24"/>
          <w:szCs w:val="24"/>
        </w:rPr>
        <w:t>Первая медицинская помощь</w:t>
      </w:r>
      <w:r w:rsidR="000E79C5">
        <w:rPr>
          <w:rFonts w:ascii="Times New Roman" w:hAnsi="Times New Roman"/>
          <w:b/>
          <w:sz w:val="24"/>
          <w:szCs w:val="24"/>
        </w:rPr>
        <w:t>(5 часов)</w:t>
      </w:r>
    </w:p>
    <w:p w:rsidR="00580E51" w:rsidRPr="001F2B06" w:rsidRDefault="009801B9" w:rsidP="00580E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Ожоги, обморожения. ПМП при ожогах 1,2,3, 4 степеней; при ожогах кислотой, щёлочью. ПМП при обморожениях. Обезболивающие 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Виды кровотечений. Ознакомление с видами кровотечений и их характеристика (капиллярное, венозное, артериальное). Признаки внутреннего кровотечения. ПМП при капиллярном, венозном, артериальном, внутреннем кровотечениях. Правила наложения жгута, (закрутки)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Транспортировка пострадавших. Понятие транспортировки. Особенности транспортировки с переломом позвоночника, при переломе костей таза. Транспортировка при отсутствии транспортных средств (носилки, щит, доска)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lastRenderedPageBreak/>
        <w:t>Переломы. Понятие перелома. Открытый и закрытый перелом. ПМП при переломе: ключицы, плечевой кости, костей предплечья, костей кисти и пальцев, бедренной кости, костей голени. Вывих конечности, бедра, костей верхних конечностей, нижней челюсти.</w:t>
      </w:r>
    </w:p>
    <w:p w:rsidR="009801B9" w:rsidRPr="001F2B06" w:rsidRDefault="009801B9" w:rsidP="00980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Подготовка </w:t>
      </w:r>
      <w:proofErr w:type="spellStart"/>
      <w:r w:rsidRPr="001F2B06">
        <w:rPr>
          <w:rFonts w:ascii="Times New Roman" w:hAnsi="Times New Roman"/>
          <w:sz w:val="24"/>
          <w:szCs w:val="24"/>
        </w:rPr>
        <w:t>агитвыступления</w:t>
      </w:r>
      <w:proofErr w:type="spellEnd"/>
      <w:r w:rsidRPr="001F2B06">
        <w:rPr>
          <w:rFonts w:ascii="Times New Roman" w:hAnsi="Times New Roman"/>
          <w:sz w:val="24"/>
          <w:szCs w:val="24"/>
        </w:rPr>
        <w:t xml:space="preserve">. Заучивание стихов, песен. Подготовка атрибутики, плакатов. Участие в районных, областных конкурсах по ПДД. </w:t>
      </w:r>
    </w:p>
    <w:p w:rsidR="009801B9" w:rsidRPr="001F2B06" w:rsidRDefault="004A7F0F" w:rsidP="004A7F0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B06">
        <w:rPr>
          <w:rFonts w:ascii="Times New Roman" w:hAnsi="Times New Roman"/>
          <w:b/>
          <w:sz w:val="24"/>
          <w:szCs w:val="24"/>
        </w:rPr>
        <w:t>Творческие мероприятия</w:t>
      </w:r>
      <w:r w:rsidR="000E79C5">
        <w:rPr>
          <w:rFonts w:ascii="Times New Roman" w:hAnsi="Times New Roman"/>
          <w:b/>
          <w:sz w:val="24"/>
          <w:szCs w:val="24"/>
        </w:rPr>
        <w:t xml:space="preserve"> (5 часов)</w:t>
      </w:r>
    </w:p>
    <w:p w:rsidR="009801B9" w:rsidRDefault="009801B9" w:rsidP="00636878">
      <w:pPr>
        <w:spacing w:before="120" w:after="6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E79C5" w:rsidRDefault="000E79C5" w:rsidP="00F935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9A1" w:rsidRPr="000E79C5" w:rsidRDefault="000729A1" w:rsidP="000E79C5">
      <w:pPr>
        <w:spacing w:after="0"/>
        <w:ind w:left="-142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</w:t>
      </w:r>
      <w:r w:rsidR="008B0D28">
        <w:rPr>
          <w:rFonts w:ascii="Times New Roman" w:hAnsi="Times New Roman"/>
          <w:b/>
          <w:sz w:val="24"/>
          <w:szCs w:val="24"/>
        </w:rPr>
        <w:t xml:space="preserve">ий </w:t>
      </w:r>
      <w:r>
        <w:rPr>
          <w:rFonts w:ascii="Times New Roman" w:hAnsi="Times New Roman"/>
          <w:b/>
          <w:sz w:val="24"/>
          <w:szCs w:val="24"/>
        </w:rPr>
        <w:t>план</w:t>
      </w:r>
      <w:r w:rsidR="008B0D2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6095"/>
      </w:tblGrid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729A1" w:rsidRPr="001F2B06" w:rsidRDefault="008B0D28" w:rsidP="008B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д</w:t>
            </w:r>
            <w:r w:rsidR="000729A1" w:rsidRPr="001F2B06">
              <w:rPr>
                <w:rFonts w:ascii="Times New Roman" w:hAnsi="Times New Roman"/>
                <w:sz w:val="24"/>
                <w:szCs w:val="24"/>
              </w:rPr>
              <w:t>ата проведения</w:t>
            </w:r>
          </w:p>
        </w:tc>
        <w:tc>
          <w:tcPr>
            <w:tcW w:w="6095" w:type="dxa"/>
          </w:tcPr>
          <w:p w:rsidR="000729A1" w:rsidRPr="001F2B06" w:rsidRDefault="000E79C5" w:rsidP="000E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Разработка и изучение положения об отряде ЮИД. Задачи на новый учебный год. Основные понятия и термины ПДД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рава  и обязанности и ответственность участников дорожного движения.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Дорожные знаки и дополнительные средства информации 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453C31">
        <w:trPr>
          <w:trHeight w:val="1069"/>
        </w:trPr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равила движения пешехода.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Где и как переходить улицу?</w:t>
            </w:r>
          </w:p>
          <w:p w:rsidR="000729A1" w:rsidRPr="001F2B06" w:rsidRDefault="000729A1" w:rsidP="00473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Элементы улиц и дорог.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Регулируемый перекрёсток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Нерегулируемый перекрёсток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Правила движения велосипедистов, </w:t>
            </w:r>
            <w:proofErr w:type="spellStart"/>
            <w:r w:rsidRPr="001F2B06">
              <w:rPr>
                <w:rFonts w:ascii="Times New Roman" w:hAnsi="Times New Roman"/>
                <w:sz w:val="24"/>
                <w:szCs w:val="24"/>
              </w:rPr>
              <w:t>мопедиста</w:t>
            </w:r>
            <w:proofErr w:type="spellEnd"/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еревозка людей и груза на велосипеде и мототранспорте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вижение группы пешеходов и велосипедистов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орожная разметка.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На железной дороге.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вижение по загородной дороге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орожные ловушки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Первая медицинская помощь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Ожоги, обморожения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Виды кровотечений. Остановка кровотечений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Транспортировка пострадавших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Творческие мероприятия</w:t>
            </w:r>
          </w:p>
        </w:tc>
      </w:tr>
      <w:tr w:rsidR="000729A1" w:rsidRPr="001F2B06" w:rsidTr="00453C3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32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1F2B06">
              <w:rPr>
                <w:rFonts w:ascii="Times New Roman" w:hAnsi="Times New Roman"/>
                <w:sz w:val="24"/>
                <w:szCs w:val="24"/>
              </w:rPr>
              <w:t>агитвыступления</w:t>
            </w:r>
            <w:proofErr w:type="spellEnd"/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9A1" w:rsidRPr="001F2B06" w:rsidRDefault="000729A1" w:rsidP="000729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A66" w:rsidRPr="008968ED" w:rsidRDefault="00690A66" w:rsidP="00690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НОРМАТИВНО-ПРАВОВОЕ ОБЕСПЕЧЕНИЕ ПРОГРАММЫ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нституция РФ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нвенция «О правах ребенка»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а дорожного движени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став образовательного учреждени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чебный план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чебные программы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НАУЧНО-МЕТОДИЧЕСКОЕ ОБЕСПЕЧЕНИЕ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енный образовательный стандарт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й план и учебные программы школы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ие рекомендации по курсу ОБЖ для проведения уроков ПДД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ики по ОБЖ, ПДД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ие разработки для родителей, обучающихся и педагогов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90A66" w:rsidRPr="008968ED" w:rsidRDefault="00690A66" w:rsidP="00690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8ED" w:rsidRPr="008968ED" w:rsidRDefault="008968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68ED" w:rsidRPr="008968ED" w:rsidSect="00453C31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5EA"/>
    <w:multiLevelType w:val="hybridMultilevel"/>
    <w:tmpl w:val="D29A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913F3"/>
    <w:multiLevelType w:val="hybridMultilevel"/>
    <w:tmpl w:val="2B4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373BE"/>
    <w:multiLevelType w:val="hybridMultilevel"/>
    <w:tmpl w:val="C298F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31598"/>
    <w:multiLevelType w:val="multilevel"/>
    <w:tmpl w:val="27D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443960"/>
    <w:multiLevelType w:val="multilevel"/>
    <w:tmpl w:val="0E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F4A39"/>
    <w:multiLevelType w:val="multilevel"/>
    <w:tmpl w:val="6A0EF1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>
    <w:nsid w:val="652622DC"/>
    <w:multiLevelType w:val="hybridMultilevel"/>
    <w:tmpl w:val="FF285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53954"/>
    <w:multiLevelType w:val="hybridMultilevel"/>
    <w:tmpl w:val="33CE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82E69"/>
    <w:multiLevelType w:val="hybridMultilevel"/>
    <w:tmpl w:val="DDFA4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50ADF"/>
    <w:multiLevelType w:val="hybridMultilevel"/>
    <w:tmpl w:val="E72E634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8AF"/>
    <w:rsid w:val="000729A1"/>
    <w:rsid w:val="00085D21"/>
    <w:rsid w:val="000A5F06"/>
    <w:rsid w:val="000E79C5"/>
    <w:rsid w:val="001A5FA6"/>
    <w:rsid w:val="002B3843"/>
    <w:rsid w:val="003E2C2F"/>
    <w:rsid w:val="003E6C47"/>
    <w:rsid w:val="00452613"/>
    <w:rsid w:val="00453C31"/>
    <w:rsid w:val="004563FC"/>
    <w:rsid w:val="004665A5"/>
    <w:rsid w:val="004A2CB7"/>
    <w:rsid w:val="004A7F0F"/>
    <w:rsid w:val="004C38AF"/>
    <w:rsid w:val="004E0AE1"/>
    <w:rsid w:val="004F1E28"/>
    <w:rsid w:val="0052483C"/>
    <w:rsid w:val="00540DF3"/>
    <w:rsid w:val="00551379"/>
    <w:rsid w:val="00580E51"/>
    <w:rsid w:val="00624C6F"/>
    <w:rsid w:val="0063518C"/>
    <w:rsid w:val="00636878"/>
    <w:rsid w:val="00690A66"/>
    <w:rsid w:val="006D51C0"/>
    <w:rsid w:val="00724ABD"/>
    <w:rsid w:val="00752F57"/>
    <w:rsid w:val="00813D3C"/>
    <w:rsid w:val="008922A5"/>
    <w:rsid w:val="008968ED"/>
    <w:rsid w:val="0089789D"/>
    <w:rsid w:val="008B0D28"/>
    <w:rsid w:val="008B4E9E"/>
    <w:rsid w:val="0092063E"/>
    <w:rsid w:val="009238A8"/>
    <w:rsid w:val="009801B9"/>
    <w:rsid w:val="009A6D7E"/>
    <w:rsid w:val="009C1D33"/>
    <w:rsid w:val="00AA1CC7"/>
    <w:rsid w:val="00B24BF9"/>
    <w:rsid w:val="00B304D4"/>
    <w:rsid w:val="00B75D5E"/>
    <w:rsid w:val="00C05C46"/>
    <w:rsid w:val="00C31569"/>
    <w:rsid w:val="00C80522"/>
    <w:rsid w:val="00CB5A97"/>
    <w:rsid w:val="00CC1515"/>
    <w:rsid w:val="00D61363"/>
    <w:rsid w:val="00D967D2"/>
    <w:rsid w:val="00DA3694"/>
    <w:rsid w:val="00E00686"/>
    <w:rsid w:val="00E2047B"/>
    <w:rsid w:val="00F41C5D"/>
    <w:rsid w:val="00F81E26"/>
    <w:rsid w:val="00F9352F"/>
    <w:rsid w:val="00FC12B9"/>
    <w:rsid w:val="00FD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4F1E28"/>
  </w:style>
  <w:style w:type="character" w:customStyle="1" w:styleId="butback">
    <w:name w:val="butback"/>
    <w:basedOn w:val="a0"/>
    <w:rsid w:val="004F1E28"/>
  </w:style>
  <w:style w:type="character" w:customStyle="1" w:styleId="apple-converted-space">
    <w:name w:val="apple-converted-space"/>
    <w:basedOn w:val="a0"/>
    <w:rsid w:val="004F1E28"/>
  </w:style>
  <w:style w:type="paragraph" w:customStyle="1" w:styleId="1">
    <w:name w:val="Абзац списка1"/>
    <w:basedOn w:val="a"/>
    <w:rsid w:val="009801B9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80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AE1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uiPriority w:val="68"/>
    <w:rsid w:val="009238A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1BE1-7057-43F1-AC9B-CCA9943A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К</cp:lastModifiedBy>
  <cp:revision>21</cp:revision>
  <cp:lastPrinted>2020-12-28T15:44:00Z</cp:lastPrinted>
  <dcterms:created xsi:type="dcterms:W3CDTF">2016-06-23T05:23:00Z</dcterms:created>
  <dcterms:modified xsi:type="dcterms:W3CDTF">2021-04-01T14:28:00Z</dcterms:modified>
</cp:coreProperties>
</file>